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355AF" w14:textId="5CC89414" w:rsidR="00645B1D" w:rsidRDefault="00E4653B" w:rsidP="00645B1D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 w:rsidRPr="00524898">
        <w:rPr>
          <w:rFonts w:ascii="TH SarabunPSK" w:hAnsi="TH SarabunPSK" w:cs="TH SarabunPSK"/>
          <w:sz w:val="32"/>
          <w:szCs w:val="32"/>
          <w:cs/>
        </w:rPr>
        <w:t>ผลงาน</w:t>
      </w:r>
      <w:r w:rsidR="00AF5220" w:rsidRPr="00524898">
        <w:rPr>
          <w:rFonts w:ascii="TH SarabunPSK" w:hAnsi="TH SarabunPSK" w:cs="TH SarabunPSK"/>
          <w:sz w:val="32"/>
          <w:szCs w:val="32"/>
          <w:cs/>
        </w:rPr>
        <w:t>ฉบับเต็ม</w:t>
      </w:r>
      <w:r w:rsidR="00AD54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545A" w:rsidRPr="00AD545A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E8587C">
        <w:rPr>
          <w:rFonts w:ascii="TH SarabunPSK" w:hAnsi="TH SarabunPSK" w:cs="TH SarabunPSK" w:hint="cs"/>
          <w:color w:val="FF0000"/>
          <w:sz w:val="32"/>
          <w:szCs w:val="32"/>
          <w:cs/>
        </w:rPr>
        <w:t>ไม่เกิน</w:t>
      </w:r>
      <w:r w:rsidR="002320FB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 2</w:t>
      </w:r>
      <w:r w:rsidR="002320FB">
        <w:rPr>
          <w:rFonts w:ascii="TH SarabunPSK" w:hAnsi="TH SarabunPSK" w:cs="TH SarabunPSK"/>
          <w:color w:val="FF0000"/>
          <w:sz w:val="32"/>
          <w:szCs w:val="32"/>
        </w:rPr>
        <w:t xml:space="preserve">,000 </w:t>
      </w:r>
      <w:r w:rsidR="002320F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ำ) </w:t>
      </w:r>
      <w:r w:rsidR="0048162B">
        <w:rPr>
          <w:rFonts w:ascii="TH SarabunPSK" w:hAnsi="TH SarabunPSK" w:cs="TH SarabunPSK"/>
          <w:color w:val="FF0000"/>
          <w:sz w:val="32"/>
          <w:szCs w:val="32"/>
        </w:rPr>
        <w:t>(</w:t>
      </w:r>
      <w:r w:rsidR="0002183A" w:rsidRPr="0002183A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สีแดงสามารถลบออกได้</w:t>
      </w:r>
      <w:r w:rsidR="0048162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645B1D">
        <w:rPr>
          <w:rFonts w:ascii="TH SarabunPSK" w:hAnsi="TH SarabunPSK" w:cs="TH SarabunPSK"/>
          <w:sz w:val="32"/>
          <w:szCs w:val="32"/>
          <w:cs/>
        </w:rPr>
        <w:br/>
      </w:r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ขนาดตัวอักษรไม่น้อยกว่า 14</w:t>
      </w:r>
      <w:r w:rsidR="00645B1D">
        <w:rPr>
          <w:b/>
          <w:bCs/>
          <w:color w:val="FF0000"/>
          <w:u w:val="dotted"/>
          <w:cs/>
        </w:rPr>
        <w:t xml:space="preserve"> </w:t>
      </w:r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โดย ใช้ </w:t>
      </w:r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Font  </w:t>
      </w:r>
      <w:r w:rsidR="00645B1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ตระกูล  </w:t>
      </w:r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</w:t>
      </w:r>
      <w:proofErr w:type="spellEnd"/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New/ TH </w:t>
      </w:r>
      <w:proofErr w:type="spellStart"/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PSK</w:t>
      </w:r>
      <w:proofErr w:type="spellEnd"/>
      <w:r w:rsidR="00645B1D"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 w:rsidR="00645B1D"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ท่านั้น</w:t>
      </w:r>
    </w:p>
    <w:p w14:paraId="524B2651" w14:textId="77777777" w:rsidR="00645B1D" w:rsidRDefault="00645B1D" w:rsidP="00645B1D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พิมพ์ชื่อผลงานที่นี่ </w:t>
      </w:r>
    </w:p>
    <w:p w14:paraId="2809C220" w14:textId="77777777" w:rsidR="00FE02B1" w:rsidRPr="00524898" w:rsidRDefault="00FE02B1" w:rsidP="00FE02B1">
      <w:pPr>
        <w:rPr>
          <w:rFonts w:ascii="TH SarabunPSK" w:hAnsi="TH SarabunPSK" w:cs="TH SarabunPSK"/>
          <w:szCs w:val="24"/>
          <w:cs/>
        </w:rPr>
      </w:pPr>
      <w:r w:rsidRPr="00524898">
        <w:rPr>
          <w:rFonts w:ascii="TH SarabunPSK" w:hAnsi="TH SarabunPSK" w:cs="TH SarabunPSK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14:paraId="19691128" w14:textId="77777777" w:rsidR="00FE02B1" w:rsidRPr="00524898" w:rsidRDefault="00FE02B1" w:rsidP="00FE02B1">
      <w:pPr>
        <w:rPr>
          <w:rFonts w:ascii="TH SarabunPSK" w:hAnsi="TH SarabunPSK" w:cs="TH SarabunPSK"/>
          <w:szCs w:val="22"/>
          <w:cs/>
        </w:rPr>
      </w:pPr>
      <w:r w:rsidRPr="00524898">
        <w:rPr>
          <w:rFonts w:ascii="TH SarabunPSK" w:hAnsi="TH SarabunPSK" w:cs="TH SarabunPSK"/>
          <w:szCs w:val="22"/>
          <w:cs/>
        </w:rPr>
        <w:t>พิมพ์ชื่อส่วนงาน (คณะ/ สถาบัน / วิทยาลัย/ ศูนย์) ที่สังกัด</w:t>
      </w:r>
    </w:p>
    <w:p w14:paraId="6EC3E29A" w14:textId="77777777" w:rsidR="00A0023C" w:rsidRDefault="00A0023C" w:rsidP="00A0023C">
      <w:pPr>
        <w:rPr>
          <w:rFonts w:ascii="TH SarabunPSK" w:hAnsi="TH SarabunPSK" w:cs="TH SarabunPSK"/>
          <w:sz w:val="32"/>
          <w:szCs w:val="32"/>
        </w:rPr>
      </w:pPr>
    </w:p>
    <w:p w14:paraId="6BD91B30" w14:textId="77777777" w:rsidR="00E8587C" w:rsidRPr="00645B1D" w:rsidRDefault="00E8587C" w:rsidP="00A0023C">
      <w:pPr>
        <w:rPr>
          <w:rFonts w:ascii="TH SarabunPSK" w:hAnsi="TH SarabunPSK" w:cs="TH SarabunPSK"/>
          <w:color w:val="FF0000"/>
          <w:sz w:val="32"/>
          <w:szCs w:val="32"/>
        </w:rPr>
      </w:pPr>
      <w:r w:rsidRPr="00645B1D">
        <w:rPr>
          <w:rFonts w:ascii="TH SarabunPSK" w:hAnsi="TH SarabunPSK" w:cs="TH SarabunPSK"/>
          <w:color w:val="FF0000"/>
          <w:sz w:val="32"/>
          <w:szCs w:val="32"/>
          <w:cs/>
        </w:rPr>
        <w:t>เนื้อหาบทความ.....</w:t>
      </w:r>
    </w:p>
    <w:p w14:paraId="02F4FA5A" w14:textId="77777777" w:rsidR="00E8587C" w:rsidRPr="00836805" w:rsidRDefault="00E8587C" w:rsidP="00E8587C">
      <w:pPr>
        <w:ind w:firstLine="426"/>
        <w:rPr>
          <w:rFonts w:ascii="TH SarabunPSK" w:hAnsi="TH SarabunPSK" w:cs="TH SarabunPSK"/>
          <w:sz w:val="32"/>
          <w:szCs w:val="32"/>
        </w:rPr>
      </w:pPr>
    </w:p>
    <w:p w14:paraId="0B34F031" w14:textId="469C9174" w:rsidR="00E8587C" w:rsidRPr="0002183A" w:rsidRDefault="00DA039F" w:rsidP="00DA039F">
      <w:pPr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(</w:t>
      </w:r>
      <w:r w:rsidR="00E8587C" w:rsidRPr="0002183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เป็นบทความเล่าเรื่องที่มีความสอดคล้องกับ </w:t>
      </w:r>
      <w:r w:rsidR="00E8587C" w:rsidRPr="0002183A">
        <w:rPr>
          <w:rFonts w:ascii="TH SarabunPSK" w:hAnsi="TH SarabunPSK" w:cs="TH SarabunPSK"/>
          <w:i/>
          <w:iCs/>
          <w:color w:val="FF0000"/>
          <w:sz w:val="28"/>
        </w:rPr>
        <w:t xml:space="preserve">Theme </w:t>
      </w:r>
      <w:r w:rsidR="00E8587C" w:rsidRPr="0002183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ของงานฯ </w:t>
      </w:r>
      <w:r w:rsidR="00761788" w:rsidRPr="0002183A">
        <w:rPr>
          <w:rFonts w:ascii="TH SarabunPSK" w:hAnsi="TH SarabunPSK" w:cs="TH SarabunPSK"/>
          <w:i/>
          <w:iCs/>
          <w:color w:val="FF0000"/>
          <w:sz w:val="28"/>
          <w:cs/>
        </w:rPr>
        <w:t>“</w:t>
      </w:r>
      <w:r w:rsidR="00F862F5" w:rsidRPr="00F862F5">
        <w:rPr>
          <w:rFonts w:ascii="TH SarabunPSK" w:hAnsi="TH SarabunPSK" w:cs="TH SarabunPSK" w:hint="cs"/>
          <w:i/>
          <w:iCs/>
          <w:color w:val="FF0000"/>
          <w:sz w:val="28"/>
          <w:cs/>
        </w:rPr>
        <w:t>ทศวรรษมหกรรมคุณภาพ</w:t>
      </w:r>
      <w:r w:rsidR="00F862F5" w:rsidRPr="00F862F5">
        <w:rPr>
          <w:rFonts w:ascii="TH SarabunPSK" w:hAnsi="TH SarabunPSK" w:cs="TH SarabunPSK" w:hint="eastAsia"/>
          <w:i/>
          <w:iCs/>
          <w:color w:val="FF0000"/>
          <w:sz w:val="28"/>
          <w:cs/>
        </w:rPr>
        <w:t>”</w:t>
      </w:r>
      <w:r w:rsidR="00F862F5" w:rsidRPr="00F862F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="00F862F5" w:rsidRPr="00F862F5">
        <w:rPr>
          <w:rFonts w:ascii="TH SarabunPSK" w:hAnsi="TH SarabunPSK" w:cs="TH SarabunPSK" w:hint="cs"/>
          <w:i/>
          <w:iCs/>
          <w:color w:val="FF0000"/>
          <w:sz w:val="28"/>
          <w:cs/>
        </w:rPr>
        <w:t>ก้าวสู่เป้าหมายการพัฒนาที่ยั่งยืน</w:t>
      </w:r>
      <w:r w:rsidR="00F862F5" w:rsidRPr="00F862F5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(</w:t>
      </w:r>
      <w:r w:rsidR="00F862F5" w:rsidRPr="00F862F5">
        <w:rPr>
          <w:rFonts w:ascii="TH SarabunPSK" w:hAnsi="TH SarabunPSK" w:cs="TH SarabunPSK"/>
          <w:i/>
          <w:iCs/>
          <w:color w:val="FF0000"/>
          <w:sz w:val="28"/>
        </w:rPr>
        <w:t>SDGs)</w:t>
      </w:r>
      <w:r w:rsidR="00761788" w:rsidRPr="0002183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” </w:t>
      </w:r>
      <w:r w:rsidR="00E8587C" w:rsidRPr="0002183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โดยแสดงให้เห็นถึง</w:t>
      </w:r>
    </w:p>
    <w:p w14:paraId="08EF42B3" w14:textId="77777777" w:rsidR="00E8587C" w:rsidRPr="0002183A" w:rsidRDefault="00E8587C" w:rsidP="007A1A62">
      <w:pPr>
        <w:pStyle w:val="ListParagraph"/>
        <w:numPr>
          <w:ilvl w:val="0"/>
          <w:numId w:val="26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/>
          <w:i/>
          <w:iCs/>
          <w:color w:val="FF0000"/>
          <w:sz w:val="28"/>
          <w:cs/>
        </w:rPr>
        <w:t>แนวคิดและวิธีการสร้างแรงบันดาลใจ กระตุ้นให้ผู้อ่าน/ฟัง ตื่นตัว เห็นคุณค่า และสามารถนำไปประยุกต์ใช้ได้</w:t>
      </w:r>
    </w:p>
    <w:p w14:paraId="5DDE8EA7" w14:textId="77777777" w:rsidR="00E8587C" w:rsidRPr="0002183A" w:rsidRDefault="00E8587C" w:rsidP="007A1A62">
      <w:pPr>
        <w:pStyle w:val="ListParagraph"/>
        <w:numPr>
          <w:ilvl w:val="0"/>
          <w:numId w:val="26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/>
          <w:i/>
          <w:iCs/>
          <w:color w:val="FF0000"/>
          <w:sz w:val="28"/>
          <w:cs/>
        </w:rPr>
        <w:t>มีการถ่ายทอดเนื้อหาที่ตรงกับชื่อเรื่อง และเป็นเรื่องจริง มีการเดินเรื่องต่อเนื่อง ร้อยเรียงใจความสำคัญ และเชื่อมโยงเนื้อหาได้ชัดเจน ได้ใจความ กระชับเข้าใจง่าย</w:t>
      </w:r>
    </w:p>
    <w:p w14:paraId="3E13921C" w14:textId="77777777" w:rsidR="00E8587C" w:rsidRPr="0002183A" w:rsidRDefault="00E8587C" w:rsidP="007A1A62">
      <w:pPr>
        <w:pStyle w:val="ListParagraph"/>
        <w:numPr>
          <w:ilvl w:val="0"/>
          <w:numId w:val="26"/>
        </w:numPr>
        <w:ind w:left="993"/>
        <w:rPr>
          <w:rFonts w:ascii="TH SarabunPSK" w:hAnsi="TH SarabunPSK" w:cs="TH SarabunPSK"/>
          <w:i/>
          <w:iCs/>
          <w:color w:val="FF0000"/>
          <w:sz w:val="28"/>
        </w:rPr>
      </w:pPr>
      <w:r w:rsidRPr="0002183A">
        <w:rPr>
          <w:rFonts w:ascii="TH SarabunPSK" w:hAnsi="TH SarabunPSK" w:cs="TH SarabunPSK"/>
          <w:i/>
          <w:iCs/>
          <w:color w:val="FF0000"/>
          <w:sz w:val="28"/>
          <w:cs/>
        </w:rPr>
        <w:t>มีความคิดสร้างสรรค์ในการเล่าเรื่อง ทำให้น่าสนใจ น่าติดตาม ประทับใจ</w:t>
      </w:r>
    </w:p>
    <w:p w14:paraId="5D7627DD" w14:textId="11D5E4E7" w:rsidR="003164B5" w:rsidRPr="002320FB" w:rsidRDefault="00E8587C" w:rsidP="002320FB">
      <w:pPr>
        <w:pStyle w:val="ListParagraph"/>
        <w:numPr>
          <w:ilvl w:val="0"/>
          <w:numId w:val="26"/>
        </w:numPr>
        <w:ind w:left="993"/>
        <w:rPr>
          <w:rFonts w:ascii="TH SarabunPSK" w:hAnsi="TH SarabunPSK" w:cs="TH SarabunPSK"/>
          <w:i/>
          <w:iCs/>
          <w:color w:val="FF0000"/>
          <w:sz w:val="28"/>
          <w:cs/>
        </w:rPr>
      </w:pPr>
      <w:r w:rsidRPr="0002183A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มีการสรุปให้ข้อคิดที่สอดคล้องกับ </w:t>
      </w:r>
      <w:r w:rsidRPr="0002183A">
        <w:rPr>
          <w:rFonts w:ascii="TH SarabunPSK" w:hAnsi="TH SarabunPSK" w:cs="TH SarabunPSK"/>
          <w:i/>
          <w:iCs/>
          <w:color w:val="FF0000"/>
          <w:sz w:val="28"/>
        </w:rPr>
        <w:t xml:space="preserve">Theme </w:t>
      </w:r>
      <w:r w:rsidRPr="0002183A">
        <w:rPr>
          <w:rFonts w:ascii="TH SarabunPSK" w:hAnsi="TH SarabunPSK" w:cs="TH SarabunPSK"/>
          <w:i/>
          <w:iCs/>
          <w:color w:val="FF0000"/>
          <w:sz w:val="28"/>
          <w:cs/>
        </w:rPr>
        <w:t>ที่ก่อให้เกิดประโยชน์ต่อผู้อ่าน/ฟัง</w:t>
      </w:r>
      <w:r w:rsidR="00DA039F" w:rsidRPr="0002183A">
        <w:rPr>
          <w:rFonts w:ascii="TH SarabunPSK" w:hAnsi="TH SarabunPSK" w:cs="TH SarabunPSK" w:hint="cs"/>
          <w:i/>
          <w:iCs/>
          <w:color w:val="FF0000"/>
          <w:sz w:val="28"/>
          <w:cs/>
        </w:rPr>
        <w:t>)</w:t>
      </w:r>
    </w:p>
    <w:p w14:paraId="18E42CA5" w14:textId="77777777" w:rsidR="003E7B09" w:rsidRPr="00524898" w:rsidRDefault="003E7B09" w:rsidP="00DB0949">
      <w:pPr>
        <w:rPr>
          <w:rFonts w:ascii="TH SarabunPSK" w:hAnsi="TH SarabunPSK" w:cs="TH SarabunPSK"/>
        </w:rPr>
      </w:pPr>
    </w:p>
    <w:sectPr w:rsidR="003E7B09" w:rsidRPr="00524898" w:rsidSect="00362C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F92C" w14:textId="77777777" w:rsidR="00B25F7E" w:rsidRDefault="00B25F7E" w:rsidP="00245D33">
      <w:r>
        <w:separator/>
      </w:r>
    </w:p>
  </w:endnote>
  <w:endnote w:type="continuationSeparator" w:id="0">
    <w:p w14:paraId="2C488A48" w14:textId="77777777" w:rsidR="00B25F7E" w:rsidRDefault="00B25F7E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50E8C28-514D-462F-AC57-763A2AC6F368}"/>
    <w:embedBold r:id="rId2" w:fontKey="{DEE2938B-931D-4CCD-A8C9-CBA5D2DDD28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8BA7561D-6D33-4365-9470-A6D258A2756F}"/>
    <w:embedBold r:id="rId4" w:fontKey="{F712DD4F-B5F3-41F0-A301-0A6DDF7B4BC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9A57F240-D1FB-497E-96D2-2B8EF61FDCE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07A9066F-3EFA-4DDB-A7A5-9AB53E3D9CA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9190F8CE-1DCA-4B36-BED5-154F7C66C4A9}"/>
    <w:embedBold r:id="rId8" w:fontKey="{4636622E-80C1-4445-9FD3-8F4013D55F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F2A86CB-70C0-4229-91D5-E5F85121EF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E66B9A41-BDD1-4BD1-9067-5F19B035C573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A01CE1C8-EFA9-4007-AE54-147038E66B2C}"/>
    <w:embedBold r:id="rId12" w:fontKey="{84276AAE-B259-4698-BCC9-13D1C621DE98}"/>
    <w:embedItalic r:id="rId13" w:fontKey="{0164393A-A3BD-4215-85D3-DFF044A9393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4" w:fontKey="{1DA145DB-9150-4709-907A-626DFF09102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197B15DF" w14:textId="77777777"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645B1D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14:paraId="2202CEA0" w14:textId="77777777"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FD31" w14:textId="77777777" w:rsidR="00B25F7E" w:rsidRDefault="00B25F7E" w:rsidP="00245D33">
      <w:r>
        <w:separator/>
      </w:r>
    </w:p>
  </w:footnote>
  <w:footnote w:type="continuationSeparator" w:id="0">
    <w:p w14:paraId="6FE09C29" w14:textId="77777777" w:rsidR="00B25F7E" w:rsidRDefault="00B25F7E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32247C" w14:paraId="6E2A0F7D" w14:textId="77777777" w:rsidTr="000950C1">
      <w:tc>
        <w:tcPr>
          <w:tcW w:w="1230" w:type="dxa"/>
        </w:tcPr>
        <w:p w14:paraId="12153BE2" w14:textId="77777777" w:rsidR="0032247C" w:rsidRPr="00F34E4E" w:rsidRDefault="0032247C" w:rsidP="0032247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5</w:t>
          </w:r>
        </w:p>
      </w:tc>
      <w:tc>
        <w:tcPr>
          <w:tcW w:w="6278" w:type="dxa"/>
        </w:tcPr>
        <w:p w14:paraId="53A7121C" w14:textId="77777777" w:rsidR="0032247C" w:rsidRPr="00F34E4E" w:rsidRDefault="0032247C" w:rsidP="0032247C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ฟอร์มการนำเสนอผลงา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</w:t>
          </w:r>
          <w:r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Pr="00F34E4E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tory</w:t>
          </w:r>
          <w:r w:rsidRPr="00335B5C">
            <w:rPr>
              <w:rFonts w:ascii="TH SarabunPSK" w:hAnsi="TH SarabunPSK" w:cs="TH SarabunPSK"/>
              <w:b/>
              <w:bCs/>
              <w:sz w:val="32"/>
              <w:szCs w:val="32"/>
            </w:rPr>
            <w:t>telling</w:t>
          </w:r>
        </w:p>
      </w:tc>
      <w:tc>
        <w:tcPr>
          <w:tcW w:w="1508" w:type="dxa"/>
          <w:shd w:val="clear" w:color="auto" w:fill="auto"/>
        </w:tcPr>
        <w:p w14:paraId="4B6EA12D" w14:textId="77777777" w:rsidR="0032247C" w:rsidRPr="00F34E4E" w:rsidRDefault="0032247C" w:rsidP="0032247C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S</w:t>
          </w:r>
        </w:p>
      </w:tc>
    </w:tr>
  </w:tbl>
  <w:p w14:paraId="5EA12DF0" w14:textId="77777777" w:rsidR="0032247C" w:rsidRDefault="0032247C" w:rsidP="00F44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96A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77C28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AE68D3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9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E624E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1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1C4F8A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5636DC"/>
    <w:multiLevelType w:val="hybridMultilevel"/>
    <w:tmpl w:val="397A5866"/>
    <w:lvl w:ilvl="0" w:tplc="51B4F2DA">
      <w:start w:val="1"/>
      <w:numFmt w:val="decimal"/>
      <w:lvlText w:val="%1."/>
      <w:lvlJc w:val="left"/>
      <w:pPr>
        <w:ind w:left="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8" w:hanging="360"/>
      </w:pPr>
    </w:lvl>
    <w:lvl w:ilvl="2" w:tplc="0409001B" w:tentative="1">
      <w:start w:val="1"/>
      <w:numFmt w:val="lowerRoman"/>
      <w:lvlText w:val="%3."/>
      <w:lvlJc w:val="right"/>
      <w:pPr>
        <w:ind w:left="1528" w:hanging="180"/>
      </w:pPr>
    </w:lvl>
    <w:lvl w:ilvl="3" w:tplc="0409000F" w:tentative="1">
      <w:start w:val="1"/>
      <w:numFmt w:val="decimal"/>
      <w:lvlText w:val="%4."/>
      <w:lvlJc w:val="left"/>
      <w:pPr>
        <w:ind w:left="2248" w:hanging="360"/>
      </w:pPr>
    </w:lvl>
    <w:lvl w:ilvl="4" w:tplc="04090019" w:tentative="1">
      <w:start w:val="1"/>
      <w:numFmt w:val="lowerLetter"/>
      <w:lvlText w:val="%5."/>
      <w:lvlJc w:val="left"/>
      <w:pPr>
        <w:ind w:left="2968" w:hanging="360"/>
      </w:pPr>
    </w:lvl>
    <w:lvl w:ilvl="5" w:tplc="0409001B" w:tentative="1">
      <w:start w:val="1"/>
      <w:numFmt w:val="lowerRoman"/>
      <w:lvlText w:val="%6."/>
      <w:lvlJc w:val="right"/>
      <w:pPr>
        <w:ind w:left="3688" w:hanging="180"/>
      </w:pPr>
    </w:lvl>
    <w:lvl w:ilvl="6" w:tplc="0409000F" w:tentative="1">
      <w:start w:val="1"/>
      <w:numFmt w:val="decimal"/>
      <w:lvlText w:val="%7."/>
      <w:lvlJc w:val="left"/>
      <w:pPr>
        <w:ind w:left="4408" w:hanging="360"/>
      </w:pPr>
    </w:lvl>
    <w:lvl w:ilvl="7" w:tplc="04090019" w:tentative="1">
      <w:start w:val="1"/>
      <w:numFmt w:val="lowerLetter"/>
      <w:lvlText w:val="%8."/>
      <w:lvlJc w:val="left"/>
      <w:pPr>
        <w:ind w:left="5128" w:hanging="360"/>
      </w:pPr>
    </w:lvl>
    <w:lvl w:ilvl="8" w:tplc="0409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17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381EF4"/>
    <w:multiLevelType w:val="hybridMultilevel"/>
    <w:tmpl w:val="F47A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020CB"/>
    <w:multiLevelType w:val="hybridMultilevel"/>
    <w:tmpl w:val="AC12B9C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6"/>
  </w:num>
  <w:num w:numId="3">
    <w:abstractNumId w:val="22"/>
  </w:num>
  <w:num w:numId="4">
    <w:abstractNumId w:val="5"/>
  </w:num>
  <w:num w:numId="5">
    <w:abstractNumId w:val="9"/>
  </w:num>
  <w:num w:numId="6">
    <w:abstractNumId w:val="17"/>
  </w:num>
  <w:num w:numId="7">
    <w:abstractNumId w:val="11"/>
  </w:num>
  <w:num w:numId="8">
    <w:abstractNumId w:val="4"/>
  </w:num>
  <w:num w:numId="9">
    <w:abstractNumId w:val="19"/>
  </w:num>
  <w:num w:numId="10">
    <w:abstractNumId w:val="23"/>
  </w:num>
  <w:num w:numId="11">
    <w:abstractNumId w:val="27"/>
  </w:num>
  <w:num w:numId="12">
    <w:abstractNumId w:val="3"/>
  </w:num>
  <w:num w:numId="13">
    <w:abstractNumId w:val="14"/>
  </w:num>
  <w:num w:numId="14">
    <w:abstractNumId w:val="29"/>
  </w:num>
  <w:num w:numId="15">
    <w:abstractNumId w:val="26"/>
  </w:num>
  <w:num w:numId="16">
    <w:abstractNumId w:val="1"/>
  </w:num>
  <w:num w:numId="17">
    <w:abstractNumId w:val="25"/>
  </w:num>
  <w:num w:numId="18">
    <w:abstractNumId w:val="7"/>
  </w:num>
  <w:num w:numId="19">
    <w:abstractNumId w:val="20"/>
  </w:num>
  <w:num w:numId="20">
    <w:abstractNumId w:val="12"/>
  </w:num>
  <w:num w:numId="21">
    <w:abstractNumId w:val="13"/>
  </w:num>
  <w:num w:numId="22">
    <w:abstractNumId w:val="18"/>
  </w:num>
  <w:num w:numId="23">
    <w:abstractNumId w:val="16"/>
  </w:num>
  <w:num w:numId="24">
    <w:abstractNumId w:val="21"/>
  </w:num>
  <w:num w:numId="25">
    <w:abstractNumId w:val="24"/>
  </w:num>
  <w:num w:numId="26">
    <w:abstractNumId w:val="10"/>
  </w:num>
  <w:num w:numId="27">
    <w:abstractNumId w:val="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1639"/>
    <w:rsid w:val="00007993"/>
    <w:rsid w:val="0002183A"/>
    <w:rsid w:val="00033C7E"/>
    <w:rsid w:val="00056CAC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E3374"/>
    <w:rsid w:val="000F713A"/>
    <w:rsid w:val="00106F0B"/>
    <w:rsid w:val="0011412B"/>
    <w:rsid w:val="0013455A"/>
    <w:rsid w:val="0017538A"/>
    <w:rsid w:val="00194C5B"/>
    <w:rsid w:val="001C078B"/>
    <w:rsid w:val="001C0FB8"/>
    <w:rsid w:val="001C2B9C"/>
    <w:rsid w:val="001D408D"/>
    <w:rsid w:val="001E0043"/>
    <w:rsid w:val="002001CB"/>
    <w:rsid w:val="002320FB"/>
    <w:rsid w:val="00233F12"/>
    <w:rsid w:val="0023424F"/>
    <w:rsid w:val="002449F8"/>
    <w:rsid w:val="00245D33"/>
    <w:rsid w:val="0024643A"/>
    <w:rsid w:val="00246461"/>
    <w:rsid w:val="002511FB"/>
    <w:rsid w:val="0025589A"/>
    <w:rsid w:val="002613FE"/>
    <w:rsid w:val="00284801"/>
    <w:rsid w:val="002A38A7"/>
    <w:rsid w:val="002A7501"/>
    <w:rsid w:val="002C10F9"/>
    <w:rsid w:val="002F36C1"/>
    <w:rsid w:val="00302007"/>
    <w:rsid w:val="00303789"/>
    <w:rsid w:val="00305B81"/>
    <w:rsid w:val="00306FB0"/>
    <w:rsid w:val="003164B5"/>
    <w:rsid w:val="0032060E"/>
    <w:rsid w:val="0032247C"/>
    <w:rsid w:val="00326CED"/>
    <w:rsid w:val="003461DD"/>
    <w:rsid w:val="00346C65"/>
    <w:rsid w:val="00347D1E"/>
    <w:rsid w:val="003529E8"/>
    <w:rsid w:val="00352ABA"/>
    <w:rsid w:val="00352FBB"/>
    <w:rsid w:val="00361D74"/>
    <w:rsid w:val="00362C01"/>
    <w:rsid w:val="00362C12"/>
    <w:rsid w:val="003662C6"/>
    <w:rsid w:val="0037563A"/>
    <w:rsid w:val="00382101"/>
    <w:rsid w:val="003A4EE5"/>
    <w:rsid w:val="003B55A0"/>
    <w:rsid w:val="003C6D02"/>
    <w:rsid w:val="003D1317"/>
    <w:rsid w:val="003E0D17"/>
    <w:rsid w:val="003E7B09"/>
    <w:rsid w:val="00405A7D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0A3B"/>
    <w:rsid w:val="0048162B"/>
    <w:rsid w:val="00484884"/>
    <w:rsid w:val="00487283"/>
    <w:rsid w:val="00497A22"/>
    <w:rsid w:val="004A405E"/>
    <w:rsid w:val="004D59A0"/>
    <w:rsid w:val="004E2F1A"/>
    <w:rsid w:val="004E67D9"/>
    <w:rsid w:val="00513A09"/>
    <w:rsid w:val="00515D39"/>
    <w:rsid w:val="00524898"/>
    <w:rsid w:val="00533615"/>
    <w:rsid w:val="00552BF6"/>
    <w:rsid w:val="00556A1C"/>
    <w:rsid w:val="005630CC"/>
    <w:rsid w:val="005715E3"/>
    <w:rsid w:val="00594501"/>
    <w:rsid w:val="00596DDC"/>
    <w:rsid w:val="005B1AE3"/>
    <w:rsid w:val="005C3443"/>
    <w:rsid w:val="005D2C2A"/>
    <w:rsid w:val="005E2A39"/>
    <w:rsid w:val="005E7558"/>
    <w:rsid w:val="005E77B5"/>
    <w:rsid w:val="00600379"/>
    <w:rsid w:val="00615366"/>
    <w:rsid w:val="00645B1D"/>
    <w:rsid w:val="00660868"/>
    <w:rsid w:val="00680F79"/>
    <w:rsid w:val="00685F7D"/>
    <w:rsid w:val="006A4D39"/>
    <w:rsid w:val="006A6058"/>
    <w:rsid w:val="006D0941"/>
    <w:rsid w:val="00705174"/>
    <w:rsid w:val="00712004"/>
    <w:rsid w:val="00752850"/>
    <w:rsid w:val="007536CE"/>
    <w:rsid w:val="00761788"/>
    <w:rsid w:val="007802B9"/>
    <w:rsid w:val="0078106F"/>
    <w:rsid w:val="007A1A62"/>
    <w:rsid w:val="007B0820"/>
    <w:rsid w:val="007E7CE4"/>
    <w:rsid w:val="007F6D6D"/>
    <w:rsid w:val="00827484"/>
    <w:rsid w:val="00841170"/>
    <w:rsid w:val="00842F36"/>
    <w:rsid w:val="0085560C"/>
    <w:rsid w:val="008714D1"/>
    <w:rsid w:val="008871FA"/>
    <w:rsid w:val="00892731"/>
    <w:rsid w:val="00893686"/>
    <w:rsid w:val="008A1287"/>
    <w:rsid w:val="008A5FF6"/>
    <w:rsid w:val="008B6227"/>
    <w:rsid w:val="008D3B12"/>
    <w:rsid w:val="008E0557"/>
    <w:rsid w:val="008F67D4"/>
    <w:rsid w:val="00900ABB"/>
    <w:rsid w:val="009019DD"/>
    <w:rsid w:val="009111A0"/>
    <w:rsid w:val="00912ED9"/>
    <w:rsid w:val="00924157"/>
    <w:rsid w:val="00927114"/>
    <w:rsid w:val="00930643"/>
    <w:rsid w:val="00930E19"/>
    <w:rsid w:val="0094016D"/>
    <w:rsid w:val="009647A6"/>
    <w:rsid w:val="00976B2C"/>
    <w:rsid w:val="00976F50"/>
    <w:rsid w:val="009815A1"/>
    <w:rsid w:val="009A6531"/>
    <w:rsid w:val="009A6CCD"/>
    <w:rsid w:val="009D2580"/>
    <w:rsid w:val="009E09A2"/>
    <w:rsid w:val="009E0CA2"/>
    <w:rsid w:val="00A0023C"/>
    <w:rsid w:val="00A02DF2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77D0A"/>
    <w:rsid w:val="00A80F3F"/>
    <w:rsid w:val="00A91C48"/>
    <w:rsid w:val="00AB1077"/>
    <w:rsid w:val="00AC2988"/>
    <w:rsid w:val="00AC6F61"/>
    <w:rsid w:val="00AD3310"/>
    <w:rsid w:val="00AD545A"/>
    <w:rsid w:val="00AE0B03"/>
    <w:rsid w:val="00AE47C1"/>
    <w:rsid w:val="00AF5220"/>
    <w:rsid w:val="00B23C7D"/>
    <w:rsid w:val="00B25F7E"/>
    <w:rsid w:val="00B26A3A"/>
    <w:rsid w:val="00B43ED1"/>
    <w:rsid w:val="00B53A09"/>
    <w:rsid w:val="00B6438F"/>
    <w:rsid w:val="00B90F7D"/>
    <w:rsid w:val="00BA2755"/>
    <w:rsid w:val="00BA60F3"/>
    <w:rsid w:val="00BB2BE5"/>
    <w:rsid w:val="00BB6631"/>
    <w:rsid w:val="00BE00FE"/>
    <w:rsid w:val="00BE13A6"/>
    <w:rsid w:val="00BF0A1E"/>
    <w:rsid w:val="00C07759"/>
    <w:rsid w:val="00C11068"/>
    <w:rsid w:val="00C3280C"/>
    <w:rsid w:val="00C359E2"/>
    <w:rsid w:val="00C5630C"/>
    <w:rsid w:val="00C57852"/>
    <w:rsid w:val="00C9560C"/>
    <w:rsid w:val="00CB0B6A"/>
    <w:rsid w:val="00CB404C"/>
    <w:rsid w:val="00CC1345"/>
    <w:rsid w:val="00CE76E1"/>
    <w:rsid w:val="00D00523"/>
    <w:rsid w:val="00D015CA"/>
    <w:rsid w:val="00D036E6"/>
    <w:rsid w:val="00D03D96"/>
    <w:rsid w:val="00D06ABA"/>
    <w:rsid w:val="00D073BA"/>
    <w:rsid w:val="00D20312"/>
    <w:rsid w:val="00D237A3"/>
    <w:rsid w:val="00D3004B"/>
    <w:rsid w:val="00D31309"/>
    <w:rsid w:val="00D36562"/>
    <w:rsid w:val="00D431AA"/>
    <w:rsid w:val="00D45054"/>
    <w:rsid w:val="00D52FF0"/>
    <w:rsid w:val="00D87695"/>
    <w:rsid w:val="00D917A4"/>
    <w:rsid w:val="00DA039F"/>
    <w:rsid w:val="00DB0949"/>
    <w:rsid w:val="00DB47CE"/>
    <w:rsid w:val="00DC77A5"/>
    <w:rsid w:val="00DC7BAB"/>
    <w:rsid w:val="00DF6ECC"/>
    <w:rsid w:val="00DF7F70"/>
    <w:rsid w:val="00E27261"/>
    <w:rsid w:val="00E41F45"/>
    <w:rsid w:val="00E45464"/>
    <w:rsid w:val="00E4653B"/>
    <w:rsid w:val="00E57482"/>
    <w:rsid w:val="00E8587C"/>
    <w:rsid w:val="00E93CC1"/>
    <w:rsid w:val="00ED04E8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821C1"/>
    <w:rsid w:val="00F862F5"/>
    <w:rsid w:val="00F920AE"/>
    <w:rsid w:val="00F9213C"/>
    <w:rsid w:val="00FA6D3F"/>
    <w:rsid w:val="00FB4419"/>
    <w:rsid w:val="00FB53D3"/>
    <w:rsid w:val="00FB6E3C"/>
    <w:rsid w:val="00FD49B7"/>
    <w:rsid w:val="00FD627E"/>
    <w:rsid w:val="00FE02B1"/>
    <w:rsid w:val="00FE50B7"/>
    <w:rsid w:val="00FE598C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7DF4A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C392-67D8-4E33-8510-FF34C837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Piyanat Promsarn</cp:lastModifiedBy>
  <cp:revision>30</cp:revision>
  <cp:lastPrinted>2019-06-18T02:47:00Z</cp:lastPrinted>
  <dcterms:created xsi:type="dcterms:W3CDTF">2018-06-07T07:12:00Z</dcterms:created>
  <dcterms:modified xsi:type="dcterms:W3CDTF">2023-06-06T03:27:00Z</dcterms:modified>
</cp:coreProperties>
</file>